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48423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48423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48423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48423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484231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48423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48423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48423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48423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48423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48423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вебинар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48423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48423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48423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48423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48423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58BD" w14:textId="77777777" w:rsidR="00484231" w:rsidRDefault="00484231" w:rsidP="00413FBE">
      <w:r>
        <w:separator/>
      </w:r>
    </w:p>
  </w:endnote>
  <w:endnote w:type="continuationSeparator" w:id="0">
    <w:p w14:paraId="474F219F" w14:textId="77777777" w:rsidR="00484231" w:rsidRDefault="00484231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9A9A" w14:textId="77777777" w:rsidR="00484231" w:rsidRDefault="00484231" w:rsidP="00413FBE">
      <w:r>
        <w:separator/>
      </w:r>
    </w:p>
  </w:footnote>
  <w:footnote w:type="continuationSeparator" w:id="0">
    <w:p w14:paraId="4926B88D" w14:textId="77777777" w:rsidR="00484231" w:rsidRDefault="00484231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8423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64B60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2EF4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84231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9718D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8A854-33C2-4405-91CF-81977DD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Kudaev_Sadulla</cp:lastModifiedBy>
  <cp:revision>2</cp:revision>
  <cp:lastPrinted>2018-06-18T06:05:00Z</cp:lastPrinted>
  <dcterms:created xsi:type="dcterms:W3CDTF">2020-09-18T15:43:00Z</dcterms:created>
  <dcterms:modified xsi:type="dcterms:W3CDTF">2020-09-18T15:43:00Z</dcterms:modified>
</cp:coreProperties>
</file>